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DD54D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219450" cy="3219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D54DF"/>
    <w:rsid w:val="00DE2AEB"/>
    <w:rsid w:val="00DE5E63"/>
    <w:rsid w:val="00DE7861"/>
    <w:rsid w:val="00ED402C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5A93-3374-457C-81F1-B459C60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3:00Z</dcterms:created>
  <dcterms:modified xsi:type="dcterms:W3CDTF">2025-01-23T17:03:00Z</dcterms:modified>
</cp:coreProperties>
</file>